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C1A4" w14:textId="73E0A224" w:rsidR="00F03245" w:rsidRPr="00EE64ED" w:rsidRDefault="00F03245" w:rsidP="00F1250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61093727"/>
      <w:r w:rsidRPr="00EE64ED">
        <w:rPr>
          <w:rFonts w:ascii="Times New Roman" w:hAnsi="Times New Roman" w:cs="Times New Roman"/>
          <w:sz w:val="24"/>
          <w:szCs w:val="24"/>
          <w:lang w:val="uk-UA"/>
        </w:rPr>
        <w:t>Організаційна робота в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чителя на період карантину 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6FF8" w:rsidRPr="00EE64E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3FE3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9736E8" w:rsidRPr="00EE64ED">
        <w:rPr>
          <w:rFonts w:ascii="Times New Roman" w:hAnsi="Times New Roman" w:cs="Times New Roman"/>
          <w:sz w:val="24"/>
          <w:szCs w:val="24"/>
          <w:lang w:val="uk-UA"/>
        </w:rPr>
        <w:t>.04</w:t>
      </w:r>
      <w:r w:rsidR="00DD73AD" w:rsidRPr="00EE64ED">
        <w:rPr>
          <w:rFonts w:ascii="Times New Roman" w:hAnsi="Times New Roman" w:cs="Times New Roman"/>
          <w:sz w:val="24"/>
          <w:szCs w:val="24"/>
          <w:lang w:val="uk-UA"/>
        </w:rPr>
        <w:t>.21</w:t>
      </w:r>
      <w:r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747B8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A3FE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736E8" w:rsidRPr="00EE64ED">
        <w:rPr>
          <w:rFonts w:ascii="Times New Roman" w:hAnsi="Times New Roman" w:cs="Times New Roman"/>
          <w:sz w:val="24"/>
          <w:szCs w:val="24"/>
          <w:lang w:val="uk-UA"/>
        </w:rPr>
        <w:t>.04</w:t>
      </w:r>
      <w:r w:rsidR="00DD73AD" w:rsidRPr="00EE64ED">
        <w:rPr>
          <w:rFonts w:ascii="Times New Roman" w:hAnsi="Times New Roman" w:cs="Times New Roman"/>
          <w:sz w:val="24"/>
          <w:szCs w:val="24"/>
          <w:lang w:val="uk-UA"/>
        </w:rPr>
        <w:t>.21</w:t>
      </w:r>
      <w:r w:rsidR="00FE0C09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EE64ED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«Харківська санаторна школа № 11»</w:t>
      </w:r>
      <w:r w:rsidRPr="00EE64ED">
        <w:rPr>
          <w:rFonts w:ascii="Times New Roman" w:hAnsi="Times New Roman" w:cs="Times New Roman"/>
          <w:sz w:val="24"/>
          <w:szCs w:val="24"/>
          <w:lang w:val="uk-UA"/>
        </w:rPr>
        <w:br/>
        <w:t>Харківської обласної ради у відповідності до розкладу уроків</w:t>
      </w:r>
      <w:r w:rsidR="00720797" w:rsidRPr="00EE64ED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73AD" w:rsidRPr="00EE64E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02E46" w:rsidRPr="00EE64ED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F21D92" w:rsidRPr="00EE64ED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720797" w:rsidRPr="00EE64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4961"/>
        <w:gridCol w:w="7195"/>
      </w:tblGrid>
      <w:tr w:rsidR="009736E8" w:rsidRPr="00EE64ED" w14:paraId="29C0681E" w14:textId="77777777" w:rsidTr="00EE4617">
        <w:tc>
          <w:tcPr>
            <w:tcW w:w="709" w:type="dxa"/>
          </w:tcPr>
          <w:p w14:paraId="3CF788C5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2126" w:type="dxa"/>
          </w:tcPr>
          <w:p w14:paraId="5829204A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993" w:type="dxa"/>
          </w:tcPr>
          <w:p w14:paraId="3CC8A34E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961" w:type="dxa"/>
          </w:tcPr>
          <w:p w14:paraId="782DBACE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195" w:type="dxa"/>
          </w:tcPr>
          <w:p w14:paraId="5D914993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761C7E" w:rsidRPr="00EE64ED" w14:paraId="6D2363D2" w14:textId="77777777" w:rsidTr="00EE4617">
        <w:tc>
          <w:tcPr>
            <w:tcW w:w="15984" w:type="dxa"/>
            <w:gridSpan w:val="5"/>
          </w:tcPr>
          <w:p w14:paraId="79632F88" w14:textId="2D001C0E" w:rsidR="00761C7E" w:rsidRPr="00EE64ED" w:rsidRDefault="00761C7E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</w:p>
        </w:tc>
      </w:tr>
      <w:tr w:rsidR="00505127" w:rsidRPr="00E829EE" w14:paraId="128D41A7" w14:textId="77777777" w:rsidTr="00EE4617">
        <w:tc>
          <w:tcPr>
            <w:tcW w:w="709" w:type="dxa"/>
          </w:tcPr>
          <w:p w14:paraId="01B97364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230F7EFE" w14:textId="333C7425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2487A480" w14:textId="59FBEC4C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68BBF556" w14:textId="77777777" w:rsidR="00505127" w:rsidRPr="000C6936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м славиться Україна на весь світ</w:t>
            </w:r>
          </w:p>
          <w:p w14:paraId="0DBFDC81" w14:textId="77777777" w:rsidR="00505127" w:rsidRPr="000C6936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  <w:p w14:paraId="63641F97" w14:textId="147B08CC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195" w:type="dxa"/>
          </w:tcPr>
          <w:p w14:paraId="4F0D3BF9" w14:textId="77777777" w:rsidR="00505127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505127" w:rsidRPr="00980DC8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980DC8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980DC8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980DC8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980DC8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980DC8">
                <w:rPr>
                  <w:rStyle w:val="a4"/>
                  <w:sz w:val="24"/>
                  <w:szCs w:val="24"/>
                </w:rPr>
                <w:t>v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05127" w:rsidRPr="00980DC8">
                <w:rPr>
                  <w:rStyle w:val="a4"/>
                  <w:sz w:val="24"/>
                  <w:szCs w:val="24"/>
                </w:rPr>
                <w:t>NoZ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62</w:t>
              </w:r>
              <w:r w:rsidR="00505127" w:rsidRPr="00980DC8">
                <w:rPr>
                  <w:rStyle w:val="a4"/>
                  <w:sz w:val="24"/>
                  <w:szCs w:val="24"/>
                </w:rPr>
                <w:t>G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505127" w:rsidRPr="00980DC8">
                <w:rPr>
                  <w:rStyle w:val="a4"/>
                  <w:sz w:val="24"/>
                  <w:szCs w:val="24"/>
                </w:rPr>
                <w:t>Zr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505127" w:rsidRPr="00980DC8">
                <w:rPr>
                  <w:rStyle w:val="a4"/>
                  <w:sz w:val="24"/>
                  <w:szCs w:val="24"/>
                </w:rPr>
                <w:t>t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29</w:t>
              </w:r>
              <w:r w:rsidR="00505127" w:rsidRPr="00980DC8">
                <w:rPr>
                  <w:rStyle w:val="a4"/>
                  <w:sz w:val="24"/>
                  <w:szCs w:val="24"/>
                </w:rPr>
                <w:t>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505127" w:rsidRPr="00980DC8">
                <w:rPr>
                  <w:rStyle w:val="a4"/>
                  <w:sz w:val="24"/>
                  <w:szCs w:val="24"/>
                </w:rPr>
                <w:t>ab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_</w:t>
              </w:r>
              <w:proofErr w:type="spellStart"/>
              <w:r w:rsidR="00505127" w:rsidRPr="00980DC8">
                <w:rPr>
                  <w:rStyle w:val="a4"/>
                  <w:sz w:val="24"/>
                  <w:szCs w:val="24"/>
                </w:rPr>
                <w:t>channel</w:t>
              </w:r>
              <w:proofErr w:type="spellEnd"/>
            </w:hyperlink>
          </w:p>
          <w:p w14:paraId="51B4722E" w14:textId="557A448A" w:rsidR="00505127" w:rsidRPr="00EE64ED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505127" w:rsidRPr="00980DC8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980DC8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980DC8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980DC8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980DC8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980DC8">
                <w:rPr>
                  <w:rStyle w:val="a4"/>
                  <w:sz w:val="24"/>
                  <w:szCs w:val="24"/>
                </w:rPr>
                <w:t>v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8</w:t>
              </w:r>
              <w:r w:rsidR="00505127" w:rsidRPr="00980DC8">
                <w:rPr>
                  <w:rStyle w:val="a4"/>
                  <w:sz w:val="24"/>
                  <w:szCs w:val="24"/>
                </w:rPr>
                <w:t>xxGt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7</w:t>
              </w:r>
              <w:r w:rsidR="00505127" w:rsidRPr="00980DC8">
                <w:rPr>
                  <w:rStyle w:val="a4"/>
                  <w:sz w:val="24"/>
                  <w:szCs w:val="24"/>
                </w:rPr>
                <w:t>ff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98&amp;</w:t>
              </w:r>
              <w:r w:rsidR="00505127" w:rsidRPr="00980DC8">
                <w:rPr>
                  <w:rStyle w:val="a4"/>
                  <w:sz w:val="24"/>
                  <w:szCs w:val="24"/>
                </w:rPr>
                <w:t>ab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505127" w:rsidRPr="00980DC8">
                <w:rPr>
                  <w:rStyle w:val="a4"/>
                  <w:sz w:val="24"/>
                  <w:szCs w:val="24"/>
                </w:rPr>
                <w:t>channel</w:t>
              </w:r>
            </w:hyperlink>
          </w:p>
        </w:tc>
      </w:tr>
      <w:tr w:rsidR="00E829EE" w:rsidRPr="00E829EE" w14:paraId="1C04FCE2" w14:textId="77777777" w:rsidTr="003168B0">
        <w:tc>
          <w:tcPr>
            <w:tcW w:w="709" w:type="dxa"/>
          </w:tcPr>
          <w:p w14:paraId="501C6F92" w14:textId="77777777" w:rsidR="00E829EE" w:rsidRPr="00E829EE" w:rsidRDefault="00E829EE" w:rsidP="00E82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53B12248" w14:textId="1E40D94F" w:rsidR="00E829EE" w:rsidRPr="00E829EE" w:rsidRDefault="00E829EE" w:rsidP="00E82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993" w:type="dxa"/>
          </w:tcPr>
          <w:p w14:paraId="4D7CF980" w14:textId="10CC72E0" w:rsidR="00E829EE" w:rsidRPr="00E829EE" w:rsidRDefault="00E829EE" w:rsidP="00E82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D9B" w14:textId="77777777" w:rsidR="00E829EE" w:rsidRPr="00E829EE" w:rsidRDefault="00E829EE" w:rsidP="00E8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Читаємо</w:t>
            </w:r>
            <w:proofErr w:type="spellEnd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 xml:space="preserve"> разом. </w:t>
            </w:r>
            <w:proofErr w:type="spell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відчуваю</w:t>
            </w:r>
            <w:proofErr w:type="spellEnd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D6BA7" w14:textId="26F90CA4" w:rsidR="00E829EE" w:rsidRPr="00E829EE" w:rsidRDefault="00E829EE" w:rsidP="00E82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 w:rsidRPr="00E82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.101</w:t>
            </w: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FB1" w14:textId="77193694" w:rsidR="00E829EE" w:rsidRPr="00E829EE" w:rsidRDefault="00E829EE" w:rsidP="00E82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E829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4vaLo9Jtvjw</w:t>
              </w:r>
            </w:hyperlink>
          </w:p>
        </w:tc>
      </w:tr>
      <w:tr w:rsidR="00E829EE" w:rsidRPr="00E829EE" w14:paraId="775AD178" w14:textId="77777777" w:rsidTr="00EE4617">
        <w:tc>
          <w:tcPr>
            <w:tcW w:w="709" w:type="dxa"/>
          </w:tcPr>
          <w:p w14:paraId="7F585169" w14:textId="7222EB91" w:rsidR="00E829EE" w:rsidRPr="00E829EE" w:rsidRDefault="00E829EE" w:rsidP="00E82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7A382D2A" w14:textId="40B406FF" w:rsidR="00E829EE" w:rsidRPr="00E829EE" w:rsidRDefault="00E829EE" w:rsidP="00E82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993" w:type="dxa"/>
          </w:tcPr>
          <w:p w14:paraId="5829A68F" w14:textId="57D60028" w:rsidR="00E829EE" w:rsidRPr="00E829EE" w:rsidRDefault="00E829EE" w:rsidP="00E82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</w:p>
        </w:tc>
        <w:tc>
          <w:tcPr>
            <w:tcW w:w="4961" w:type="dxa"/>
          </w:tcPr>
          <w:p w14:paraId="0250924D" w14:textId="77777777" w:rsidR="00E829EE" w:rsidRPr="00E829EE" w:rsidRDefault="00E829EE" w:rsidP="00E829E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829EE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еликодні писанки</w:t>
            </w:r>
          </w:p>
          <w:p w14:paraId="3EDCF487" w14:textId="67B63D2B" w:rsidR="00E829EE" w:rsidRPr="00E829EE" w:rsidRDefault="00E829EE" w:rsidP="00E829EE">
            <w:pPr>
              <w:rPr>
                <w:rFonts w:ascii="Times New Roman" w:hAnsi="Times New Roman" w:cs="Times New Roman"/>
                <w:lang w:val="uk-UA"/>
              </w:rPr>
            </w:pPr>
            <w:r w:rsidRPr="00E829EE">
              <w:rPr>
                <w:rFonts w:ascii="Times New Roman" w:hAnsi="Times New Roman" w:cs="Times New Roman"/>
                <w:lang w:val="uk-UA"/>
              </w:rPr>
              <w:t xml:space="preserve">Підручник «Мистецтво» </w:t>
            </w:r>
            <w:proofErr w:type="spellStart"/>
            <w:r w:rsidRPr="00E829EE">
              <w:rPr>
                <w:rFonts w:ascii="Times New Roman" w:hAnsi="Times New Roman" w:cs="Times New Roman"/>
                <w:lang w:val="uk-UA"/>
              </w:rPr>
              <w:t>О.Калініченко</w:t>
            </w:r>
            <w:proofErr w:type="spellEnd"/>
            <w:r w:rsidRPr="00E829EE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0E790FE" w14:textId="3D9DBF07" w:rsidR="00E829EE" w:rsidRPr="00E829EE" w:rsidRDefault="00E829EE" w:rsidP="00E82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hAnsi="Times New Roman" w:cs="Times New Roman"/>
                <w:lang w:val="uk-UA"/>
              </w:rPr>
              <w:t>с.100-101.Співати знайомі пісні.</w:t>
            </w:r>
          </w:p>
        </w:tc>
        <w:tc>
          <w:tcPr>
            <w:tcW w:w="7195" w:type="dxa"/>
          </w:tcPr>
          <w:p w14:paraId="7883848E" w14:textId="77777777" w:rsidR="00E829EE" w:rsidRPr="00E829EE" w:rsidRDefault="00E829EE" w:rsidP="00E829EE">
            <w:pPr>
              <w:rPr>
                <w:rFonts w:ascii="Times New Roman" w:eastAsia="Calibri" w:hAnsi="Times New Roman" w:cs="Times New Roman"/>
                <w:color w:val="0000FF"/>
                <w:u w:val="single"/>
                <w:lang w:val="uk-UA"/>
              </w:rPr>
            </w:pPr>
            <w:r w:rsidRPr="00E829EE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8" w:history="1">
              <w:r w:rsidRPr="00E829EE">
                <w:rPr>
                  <w:rFonts w:ascii="Times New Roman" w:eastAsia="Calibri" w:hAnsi="Times New Roman" w:cs="Times New Roman"/>
                  <w:color w:val="0000FF"/>
                  <w:u w:val="single"/>
                  <w:lang w:val="uk-UA"/>
                </w:rPr>
                <w:t>https://www.youtube.com/watch?v=C-BGIeyAipA&amp;ab_channel(пісня)</w:t>
              </w:r>
            </w:hyperlink>
          </w:p>
          <w:p w14:paraId="688142FB" w14:textId="77777777" w:rsidR="00E829EE" w:rsidRPr="00E829EE" w:rsidRDefault="00E829EE" w:rsidP="00E829EE">
            <w:pPr>
              <w:spacing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val="uk-UA"/>
              </w:rPr>
            </w:pPr>
          </w:p>
          <w:p w14:paraId="5EB24054" w14:textId="349135DA" w:rsidR="00E829EE" w:rsidRPr="00EE64ED" w:rsidRDefault="00E829EE" w:rsidP="00E829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eastAsia="Calibri" w:hAnsi="Times New Roman" w:cs="Times New Roman"/>
                <w:color w:val="0000FF"/>
                <w:u w:val="single"/>
                <w:lang w:val="uk-UA"/>
              </w:rPr>
              <w:t>https://www.youtube.com/watch?v=fhQ0gVQ31Hs&amp;ab_channel(урок)</w:t>
            </w:r>
            <w:bookmarkStart w:id="1" w:name="_GoBack"/>
            <w:bookmarkEnd w:id="1"/>
          </w:p>
        </w:tc>
      </w:tr>
      <w:tr w:rsidR="00505127" w:rsidRPr="00EE64ED" w14:paraId="7CFEBFEE" w14:textId="77777777" w:rsidTr="00EE4617">
        <w:tc>
          <w:tcPr>
            <w:tcW w:w="709" w:type="dxa"/>
          </w:tcPr>
          <w:p w14:paraId="06662CF1" w14:textId="2A94373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275" w:type="dxa"/>
            <w:gridSpan w:val="4"/>
          </w:tcPr>
          <w:p w14:paraId="21560B5D" w14:textId="7840682D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05127" w:rsidRPr="00505127" w14:paraId="26255249" w14:textId="77777777" w:rsidTr="00EE4617">
        <w:tc>
          <w:tcPr>
            <w:tcW w:w="709" w:type="dxa"/>
          </w:tcPr>
          <w:p w14:paraId="541602CC" w14:textId="7994B3E0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31358EF2" w14:textId="4CB0C1BA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6EB9B673" w14:textId="40820E16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473DB602" w14:textId="4EA441AA" w:rsidR="00505127" w:rsidRPr="00D85FDC" w:rsidRDefault="00505127" w:rsidP="0058764A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5F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ріплення звукового значення вивчених букв. Читання складів, слів, речень, текстів.</w:t>
            </w:r>
          </w:p>
          <w:p w14:paraId="433E109F" w14:textId="257C4312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F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бота з дитячою книжко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br/>
            </w:r>
            <w:r w:rsidRPr="006333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читати оповідання В. Сухомлинського «Як хлопці мед поїли»</w:t>
            </w:r>
          </w:p>
        </w:tc>
        <w:tc>
          <w:tcPr>
            <w:tcW w:w="7195" w:type="dxa"/>
          </w:tcPr>
          <w:p w14:paraId="69741A64" w14:textId="0E78074E" w:rsidR="00505127" w:rsidRPr="00EE64ED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Посилання на оповідання</w:t>
            </w:r>
            <w:r>
              <w:br/>
            </w:r>
            <w:hyperlink r:id="rId9" w:history="1">
              <w:r w:rsidRPr="005420BF">
                <w:rPr>
                  <w:rStyle w:val="a4"/>
                  <w:sz w:val="24"/>
                  <w:szCs w:val="24"/>
                </w:rPr>
                <w:t>https</w:t>
              </w:r>
              <w:r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5420BF">
                <w:rPr>
                  <w:rStyle w:val="a4"/>
                  <w:sz w:val="24"/>
                  <w:szCs w:val="24"/>
                </w:rPr>
                <w:t>derevo</w:t>
              </w:r>
              <w:r w:rsidRPr="0050512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20BF">
                <w:rPr>
                  <w:rStyle w:val="a4"/>
                  <w:sz w:val="24"/>
                  <w:szCs w:val="24"/>
                </w:rPr>
                <w:t>kazok</w:t>
              </w:r>
              <w:r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20BF">
                <w:rPr>
                  <w:rStyle w:val="a4"/>
                  <w:sz w:val="24"/>
                  <w:szCs w:val="24"/>
                </w:rPr>
                <w:t>org</w:t>
              </w:r>
              <w:r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5420BF">
                <w:rPr>
                  <w:rStyle w:val="a4"/>
                  <w:sz w:val="24"/>
                  <w:szCs w:val="24"/>
                </w:rPr>
                <w:t>jak</w:t>
              </w:r>
              <w:r w:rsidRPr="0050512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20BF">
                <w:rPr>
                  <w:rStyle w:val="a4"/>
                  <w:sz w:val="24"/>
                  <w:szCs w:val="24"/>
                </w:rPr>
                <w:t>hlopci</w:t>
              </w:r>
              <w:r w:rsidRPr="0050512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20BF">
                <w:rPr>
                  <w:rStyle w:val="a4"/>
                  <w:sz w:val="24"/>
                  <w:szCs w:val="24"/>
                </w:rPr>
                <w:t>med</w:t>
              </w:r>
              <w:r w:rsidRPr="0050512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20BF">
                <w:rPr>
                  <w:rStyle w:val="a4"/>
                  <w:sz w:val="24"/>
                  <w:szCs w:val="24"/>
                </w:rPr>
                <w:t>poyili</w:t>
              </w:r>
              <w:r w:rsidRPr="0050512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20BF">
                <w:rPr>
                  <w:rStyle w:val="a4"/>
                  <w:sz w:val="24"/>
                  <w:szCs w:val="24"/>
                </w:rPr>
                <w:t>vasil</w:t>
              </w:r>
              <w:r w:rsidRPr="0050512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20BF">
                <w:rPr>
                  <w:rStyle w:val="a4"/>
                  <w:sz w:val="24"/>
                  <w:szCs w:val="24"/>
                </w:rPr>
                <w:t>suhomlinskij</w:t>
              </w:r>
              <w:r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20BF">
                <w:rPr>
                  <w:rStyle w:val="a4"/>
                  <w:sz w:val="24"/>
                  <w:szCs w:val="24"/>
                </w:rPr>
                <w:t>html</w:t>
              </w:r>
            </w:hyperlink>
          </w:p>
        </w:tc>
      </w:tr>
      <w:tr w:rsidR="00505127" w:rsidRPr="00EE64ED" w14:paraId="2A2F3E41" w14:textId="77777777" w:rsidTr="00EE4617">
        <w:tc>
          <w:tcPr>
            <w:tcW w:w="15984" w:type="dxa"/>
            <w:gridSpan w:val="5"/>
          </w:tcPr>
          <w:p w14:paraId="25B4F532" w14:textId="056C65DE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</w:t>
            </w:r>
          </w:p>
        </w:tc>
      </w:tr>
      <w:tr w:rsidR="00505127" w:rsidRPr="00E829EE" w14:paraId="192ABEF7" w14:textId="77777777" w:rsidTr="00EE4617">
        <w:tc>
          <w:tcPr>
            <w:tcW w:w="709" w:type="dxa"/>
          </w:tcPr>
          <w:p w14:paraId="71741B34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181F08C9" w14:textId="5C78CEE0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79A0C97A" w14:textId="133894FB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628F6D59" w14:textId="77777777" w:rsidR="00505127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дки беруться олія та мед</w:t>
            </w:r>
          </w:p>
          <w:p w14:paraId="3362D96E" w14:textId="2DBCE812" w:rsidR="00505127" w:rsidRPr="000C6936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-87</w:t>
            </w:r>
          </w:p>
          <w:p w14:paraId="285E51F2" w14:textId="723C3297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195" w:type="dxa"/>
          </w:tcPr>
          <w:p w14:paraId="0A6DBEB3" w14:textId="431FBEE0" w:rsidR="00505127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505127" w:rsidRPr="00474D82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474D82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474D82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474D82">
                <w:rPr>
                  <w:rStyle w:val="a4"/>
                  <w:sz w:val="24"/>
                  <w:szCs w:val="24"/>
                </w:rPr>
                <w:t>v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05127" w:rsidRPr="00474D82">
                <w:rPr>
                  <w:rStyle w:val="a4"/>
                  <w:sz w:val="24"/>
                  <w:szCs w:val="24"/>
                </w:rPr>
                <w:t>kMXEeL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505127" w:rsidRPr="00474D82">
                <w:rPr>
                  <w:rStyle w:val="a4"/>
                  <w:sz w:val="24"/>
                  <w:szCs w:val="24"/>
                </w:rPr>
                <w:t>P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505127" w:rsidRPr="00474D82">
                <w:rPr>
                  <w:rStyle w:val="a4"/>
                  <w:sz w:val="24"/>
                  <w:szCs w:val="24"/>
                </w:rPr>
                <w:t>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505127" w:rsidRPr="00474D82">
                <w:rPr>
                  <w:rStyle w:val="a4"/>
                  <w:sz w:val="24"/>
                  <w:szCs w:val="24"/>
                </w:rPr>
                <w:t>ab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_</w:t>
              </w:r>
              <w:proofErr w:type="spellStart"/>
              <w:r w:rsidR="00505127" w:rsidRPr="00474D82">
                <w:rPr>
                  <w:rStyle w:val="a4"/>
                  <w:sz w:val="24"/>
                  <w:szCs w:val="24"/>
                </w:rPr>
                <w:t>channel</w:t>
              </w:r>
              <w:proofErr w:type="spellEnd"/>
            </w:hyperlink>
          </w:p>
          <w:p w14:paraId="2F39859C" w14:textId="33EA6407" w:rsidR="00505127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505127" w:rsidRPr="00474D82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474D82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474D82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474D82">
                <w:rPr>
                  <w:rStyle w:val="a4"/>
                  <w:sz w:val="24"/>
                  <w:szCs w:val="24"/>
                </w:rPr>
                <w:t>v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05127" w:rsidRPr="00474D82">
                <w:rPr>
                  <w:rStyle w:val="a4"/>
                  <w:sz w:val="24"/>
                  <w:szCs w:val="24"/>
                </w:rPr>
                <w:t>HqpC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56</w:t>
              </w:r>
              <w:r w:rsidR="00505127" w:rsidRPr="00474D82">
                <w:rPr>
                  <w:rStyle w:val="a4"/>
                  <w:sz w:val="24"/>
                  <w:szCs w:val="24"/>
                </w:rPr>
                <w:t>VgBSo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505127" w:rsidRPr="00474D82">
                <w:rPr>
                  <w:rStyle w:val="a4"/>
                  <w:sz w:val="24"/>
                  <w:szCs w:val="24"/>
                </w:rPr>
                <w:t>ab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505127" w:rsidRPr="00474D82">
                <w:rPr>
                  <w:rStyle w:val="a4"/>
                  <w:sz w:val="24"/>
                  <w:szCs w:val="24"/>
                </w:rPr>
                <w:t>channel</w:t>
              </w:r>
            </w:hyperlink>
          </w:p>
          <w:p w14:paraId="06558061" w14:textId="420C336A" w:rsidR="00505127" w:rsidRPr="00EE64ED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505127" w:rsidRPr="00474D82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474D82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474D82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474D82">
                <w:rPr>
                  <w:rStyle w:val="a4"/>
                  <w:sz w:val="24"/>
                  <w:szCs w:val="24"/>
                </w:rPr>
                <w:t>v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05127" w:rsidRPr="00474D82">
                <w:rPr>
                  <w:rStyle w:val="a4"/>
                  <w:sz w:val="24"/>
                  <w:szCs w:val="24"/>
                </w:rPr>
                <w:t>Oec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05127" w:rsidRPr="00474D82">
                <w:rPr>
                  <w:rStyle w:val="a4"/>
                  <w:sz w:val="24"/>
                  <w:szCs w:val="24"/>
                </w:rPr>
                <w:t>Jy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5_</w:t>
              </w:r>
              <w:r w:rsidR="00505127" w:rsidRPr="00474D82">
                <w:rPr>
                  <w:rStyle w:val="a4"/>
                  <w:sz w:val="24"/>
                  <w:szCs w:val="24"/>
                </w:rPr>
                <w:t>rA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505127" w:rsidRPr="00474D82">
                <w:rPr>
                  <w:rStyle w:val="a4"/>
                  <w:sz w:val="24"/>
                  <w:szCs w:val="24"/>
                </w:rPr>
                <w:t>ab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_</w:t>
              </w:r>
              <w:proofErr w:type="spellStart"/>
              <w:r w:rsidR="00505127" w:rsidRPr="00474D82">
                <w:rPr>
                  <w:rStyle w:val="a4"/>
                  <w:sz w:val="24"/>
                  <w:szCs w:val="24"/>
                </w:rPr>
                <w:t>channel</w:t>
              </w:r>
              <w:proofErr w:type="spellEnd"/>
            </w:hyperlink>
          </w:p>
        </w:tc>
      </w:tr>
      <w:tr w:rsidR="00505127" w:rsidRPr="00EE64ED" w14:paraId="6001E9A3" w14:textId="77777777" w:rsidTr="00EE4617">
        <w:tc>
          <w:tcPr>
            <w:tcW w:w="709" w:type="dxa"/>
          </w:tcPr>
          <w:p w14:paraId="17ECC646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75" w:type="dxa"/>
            <w:gridSpan w:val="4"/>
          </w:tcPr>
          <w:p w14:paraId="7AA67C77" w14:textId="3CA1B42D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05127" w:rsidRPr="00E829EE" w14:paraId="738D633F" w14:textId="77777777" w:rsidTr="00EE4617">
        <w:tc>
          <w:tcPr>
            <w:tcW w:w="709" w:type="dxa"/>
          </w:tcPr>
          <w:p w14:paraId="446CF2F3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7F6047CE" w14:textId="56E00E33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3" w:type="dxa"/>
          </w:tcPr>
          <w:p w14:paraId="2BAF9A88" w14:textId="15C22FCA" w:rsidR="00505127" w:rsidRPr="00FE2C5E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1374AC8E" w14:textId="77777777" w:rsidR="00505127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43 + 20, 43 + 2.</w:t>
            </w:r>
          </w:p>
          <w:p w14:paraId="7E0C8FC9" w14:textId="77777777" w:rsidR="00505127" w:rsidRPr="00472840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 письмово № 3,5</w:t>
            </w:r>
          </w:p>
          <w:p w14:paraId="37D0D15C" w14:textId="238218B7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5" w:type="dxa"/>
          </w:tcPr>
          <w:p w14:paraId="61F79EA1" w14:textId="691D3F4C" w:rsidR="00505127" w:rsidRPr="00EE64ED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505127" w:rsidRPr="005420BF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5420BF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5420BF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5420BF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5420BF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5420BF">
                <w:rPr>
                  <w:rStyle w:val="a4"/>
                  <w:sz w:val="24"/>
                  <w:szCs w:val="24"/>
                </w:rPr>
                <w:t>v</w:t>
              </w:r>
            </w:hyperlink>
          </w:p>
        </w:tc>
      </w:tr>
      <w:tr w:rsidR="00E829EE" w:rsidRPr="00E829EE" w14:paraId="3DAB1287" w14:textId="77777777" w:rsidTr="00AC3783">
        <w:tc>
          <w:tcPr>
            <w:tcW w:w="709" w:type="dxa"/>
          </w:tcPr>
          <w:p w14:paraId="12256326" w14:textId="23BEC346" w:rsidR="00E829EE" w:rsidRPr="00E829EE" w:rsidRDefault="00E829EE" w:rsidP="00E82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2FF59D3C" w14:textId="760523D6" w:rsidR="00E829EE" w:rsidRPr="00E829EE" w:rsidRDefault="00E829EE" w:rsidP="00E82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14:paraId="6110D505" w14:textId="7C9DE521" w:rsidR="00E829EE" w:rsidRPr="00E829EE" w:rsidRDefault="00E829EE" w:rsidP="00E82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993" w:type="dxa"/>
          </w:tcPr>
          <w:p w14:paraId="5DC8F88E" w14:textId="7F9565A8" w:rsidR="00E829EE" w:rsidRPr="00E829EE" w:rsidRDefault="00E829EE" w:rsidP="00E82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FE1" w14:textId="77777777" w:rsidR="00E829EE" w:rsidRPr="00E829EE" w:rsidRDefault="00E829EE" w:rsidP="00E82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Читати-це</w:t>
            </w:r>
            <w:proofErr w:type="spellEnd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цікаво.</w:t>
            </w:r>
            <w:proofErr w:type="spellEnd"/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29E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зоопарку.</w:t>
            </w:r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\</w:t>
            </w:r>
            <w:proofErr w:type="gramEnd"/>
          </w:p>
          <w:p w14:paraId="709A0C51" w14:textId="4418CCF1" w:rsidR="00E829EE" w:rsidRPr="00E829EE" w:rsidRDefault="00E829EE" w:rsidP="00E8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алфавіт</w:t>
            </w:r>
            <w:proofErr w:type="spellEnd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45454" w14:textId="067B07DB" w:rsidR="00E829EE" w:rsidRPr="00E829EE" w:rsidRDefault="00E829EE" w:rsidP="00E82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підручниках</w:t>
            </w:r>
            <w:proofErr w:type="spellEnd"/>
            <w:r w:rsidRPr="00E82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29EE">
              <w:rPr>
                <w:rFonts w:ascii="Times New Roman" w:hAnsi="Times New Roman" w:cs="Times New Roman"/>
                <w:sz w:val="24"/>
                <w:szCs w:val="24"/>
              </w:rPr>
              <w:t>Р.100-1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B35" w14:textId="627A5F86" w:rsidR="00E829EE" w:rsidRPr="00EE64ED" w:rsidRDefault="00E829EE" w:rsidP="00E82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E829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NUw6VNxkAsE</w:t>
              </w:r>
            </w:hyperlink>
            <w:hyperlink r:id="rId15" w:history="1">
              <w:r w:rsidRPr="00E829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NUw6VNxkAsE</w:t>
              </w:r>
            </w:hyperlink>
          </w:p>
        </w:tc>
      </w:tr>
      <w:tr w:rsidR="00505127" w:rsidRPr="00E829EE" w14:paraId="2D3532E2" w14:textId="77777777" w:rsidTr="00EE4617">
        <w:tc>
          <w:tcPr>
            <w:tcW w:w="709" w:type="dxa"/>
          </w:tcPr>
          <w:p w14:paraId="66F28973" w14:textId="493A8CC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0B93D998" w14:textId="3E3CD0AA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420F4C06" w14:textId="3B81E20C" w:rsidR="00505127" w:rsidRPr="00306125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5FE4632C" w14:textId="1079BA43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85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ш-безконечник «Почнімо з кінця». Опрацювання вірша «Сонце звуки сіє». Повторення літер українського алфавіту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ручник с</w:t>
            </w:r>
            <w:r w:rsidRPr="00D85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8-79</w:t>
            </w:r>
          </w:p>
        </w:tc>
        <w:tc>
          <w:tcPr>
            <w:tcW w:w="7195" w:type="dxa"/>
          </w:tcPr>
          <w:p w14:paraId="28EB621A" w14:textId="221245FD" w:rsidR="00505127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505127" w:rsidRPr="00474D82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474D82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474D82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474D82">
                <w:rPr>
                  <w:rStyle w:val="a4"/>
                  <w:sz w:val="24"/>
                  <w:szCs w:val="24"/>
                </w:rPr>
                <w:t>v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05127" w:rsidRPr="00474D82">
                <w:rPr>
                  <w:rStyle w:val="a4"/>
                  <w:sz w:val="24"/>
                  <w:szCs w:val="24"/>
                </w:rPr>
                <w:t>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505127" w:rsidRPr="00474D82">
                <w:rPr>
                  <w:rStyle w:val="a4"/>
                  <w:sz w:val="24"/>
                  <w:szCs w:val="24"/>
                </w:rPr>
                <w:t>WbaSoBK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505127" w:rsidRPr="00474D82">
                <w:rPr>
                  <w:rStyle w:val="a4"/>
                  <w:sz w:val="24"/>
                  <w:szCs w:val="24"/>
                </w:rPr>
                <w:t>ab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505127" w:rsidRPr="00474D82">
                <w:rPr>
                  <w:rStyle w:val="a4"/>
                  <w:sz w:val="24"/>
                  <w:szCs w:val="24"/>
                </w:rPr>
                <w:t>channel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05127" w:rsidRPr="00474D82">
                <w:rPr>
                  <w:rStyle w:val="a4"/>
                  <w:sz w:val="24"/>
                  <w:szCs w:val="24"/>
                </w:rPr>
                <w:t>HEYCLAY</w:t>
              </w:r>
            </w:hyperlink>
          </w:p>
          <w:p w14:paraId="008FF1A0" w14:textId="3213CCA8" w:rsidR="00505127" w:rsidRPr="00EE64ED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505127" w:rsidRPr="00474D82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474D82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474D82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474D82">
                <w:rPr>
                  <w:rStyle w:val="a4"/>
                  <w:sz w:val="24"/>
                  <w:szCs w:val="24"/>
                </w:rPr>
                <w:t>v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05127" w:rsidRPr="00474D82">
                <w:rPr>
                  <w:rStyle w:val="a4"/>
                  <w:sz w:val="24"/>
                  <w:szCs w:val="24"/>
                </w:rPr>
                <w:t>ctq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06</w:t>
              </w:r>
              <w:r w:rsidR="00505127" w:rsidRPr="00474D82">
                <w:rPr>
                  <w:rStyle w:val="a4"/>
                  <w:sz w:val="24"/>
                  <w:szCs w:val="24"/>
                </w:rPr>
                <w:t>RCPuCY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505127" w:rsidRPr="00474D82">
                <w:rPr>
                  <w:rStyle w:val="a4"/>
                  <w:sz w:val="24"/>
                  <w:szCs w:val="24"/>
                </w:rPr>
                <w:t>ab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505127" w:rsidRPr="00474D82">
                <w:rPr>
                  <w:rStyle w:val="a4"/>
                  <w:sz w:val="24"/>
                  <w:szCs w:val="24"/>
                </w:rPr>
                <w:t>channel</w:t>
              </w:r>
            </w:hyperlink>
          </w:p>
        </w:tc>
      </w:tr>
      <w:tr w:rsidR="00505127" w:rsidRPr="00EE64ED" w14:paraId="4C40FDCB" w14:textId="77777777" w:rsidTr="00EE4617">
        <w:tc>
          <w:tcPr>
            <w:tcW w:w="15984" w:type="dxa"/>
            <w:gridSpan w:val="5"/>
          </w:tcPr>
          <w:p w14:paraId="31BD7512" w14:textId="66DE70F1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СЕРЕДА</w:t>
            </w:r>
          </w:p>
        </w:tc>
      </w:tr>
      <w:tr w:rsidR="00505127" w:rsidRPr="00E829EE" w14:paraId="5E80FA0C" w14:textId="77777777" w:rsidTr="00EE4617">
        <w:tc>
          <w:tcPr>
            <w:tcW w:w="709" w:type="dxa"/>
          </w:tcPr>
          <w:p w14:paraId="74552ECF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0AD81C66" w14:textId="23B50CD6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1FC62503" w14:textId="31DF1B21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2A6586EC" w14:textId="77777777" w:rsidR="00505127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літню по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C6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літа</w:t>
            </w:r>
          </w:p>
          <w:p w14:paraId="13F5CD00" w14:textId="77777777" w:rsidR="00505127" w:rsidRPr="000C6936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-90</w:t>
            </w:r>
          </w:p>
          <w:p w14:paraId="227417E9" w14:textId="57C6347E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7195" w:type="dxa"/>
          </w:tcPr>
          <w:p w14:paraId="79B637A0" w14:textId="3C9F2964" w:rsidR="00505127" w:rsidRPr="00EE64ED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proofErr w:type="gramStart"/>
              <w:r w:rsidR="00505127" w:rsidRPr="00474D82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474D82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474D82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474D82">
                <w:rPr>
                  <w:rStyle w:val="a4"/>
                  <w:sz w:val="24"/>
                  <w:szCs w:val="24"/>
                </w:rPr>
                <w:t>v</w:t>
              </w:r>
            </w:hyperlink>
            <w:r w:rsidR="0050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0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50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9" w:history="1">
              <w:r w:rsidR="00505127" w:rsidRPr="00474D82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474D82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474D82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474D82">
                <w:rPr>
                  <w:rStyle w:val="a4"/>
                  <w:sz w:val="24"/>
                  <w:szCs w:val="24"/>
                </w:rPr>
                <w:t>v</w:t>
              </w:r>
              <w:proofErr w:type="gramEnd"/>
            </w:hyperlink>
            <w:r w:rsidR="0050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50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20" w:history="1">
              <w:r w:rsidR="00505127" w:rsidRPr="00474D82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474D82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474D82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474D82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474D82">
                <w:rPr>
                  <w:rStyle w:val="a4"/>
                  <w:sz w:val="24"/>
                  <w:szCs w:val="24"/>
                </w:rPr>
                <w:t>v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4</w:t>
              </w:r>
              <w:r w:rsidR="00505127" w:rsidRPr="00474D82">
                <w:rPr>
                  <w:rStyle w:val="a4"/>
                  <w:sz w:val="24"/>
                  <w:szCs w:val="24"/>
                </w:rPr>
                <w:t>U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42</w:t>
              </w:r>
              <w:r w:rsidR="00505127" w:rsidRPr="00474D82">
                <w:rPr>
                  <w:rStyle w:val="a4"/>
                  <w:sz w:val="24"/>
                  <w:szCs w:val="24"/>
                </w:rPr>
                <w:t>YPYgvhQ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505127" w:rsidRPr="00474D82">
                <w:rPr>
                  <w:rStyle w:val="a4"/>
                  <w:sz w:val="24"/>
                  <w:szCs w:val="24"/>
                </w:rPr>
                <w:t>ab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_</w:t>
              </w:r>
              <w:proofErr w:type="spellStart"/>
              <w:r w:rsidR="00505127" w:rsidRPr="00474D82">
                <w:rPr>
                  <w:rStyle w:val="a4"/>
                  <w:sz w:val="24"/>
                  <w:szCs w:val="24"/>
                </w:rPr>
                <w:t>channel</w:t>
              </w:r>
              <w:proofErr w:type="spellEnd"/>
            </w:hyperlink>
          </w:p>
        </w:tc>
      </w:tr>
      <w:tr w:rsidR="00505127" w:rsidRPr="00AA3FE3" w14:paraId="6027BEC1" w14:textId="77777777" w:rsidTr="00EE4617">
        <w:tc>
          <w:tcPr>
            <w:tcW w:w="709" w:type="dxa"/>
          </w:tcPr>
          <w:p w14:paraId="27EAA845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4DCEB2CF" w14:textId="321150FF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3" w:type="dxa"/>
          </w:tcPr>
          <w:p w14:paraId="0DAEA045" w14:textId="2067CFE4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  <w:vAlign w:val="bottom"/>
          </w:tcPr>
          <w:p w14:paraId="7AF6D5B2" w14:textId="77777777" w:rsidR="00505127" w:rsidRPr="00472840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43 + 20, 43 + 2.</w:t>
            </w:r>
          </w:p>
          <w:p w14:paraId="68C4C1D4" w14:textId="6A7100C0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  <w:lang w:val="uk-UA"/>
              </w:rPr>
            </w:pPr>
            <w:r w:rsidRPr="004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195" w:type="dxa"/>
          </w:tcPr>
          <w:p w14:paraId="09D58A4F" w14:textId="2A17A58F" w:rsidR="00505127" w:rsidRPr="00EE64ED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5127" w:rsidRPr="00EE64ED" w14:paraId="7469F4B4" w14:textId="77777777" w:rsidTr="00EE4617">
        <w:tc>
          <w:tcPr>
            <w:tcW w:w="709" w:type="dxa"/>
          </w:tcPr>
          <w:p w14:paraId="6FCDEBF2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6C7B72D6" w14:textId="54164F25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56F17DD1" w14:textId="105F4CE3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0974A15B" w14:textId="7ACF484D" w:rsidR="00505127" w:rsidRPr="00747B85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малих і великих літер українського алфавіту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085A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исати у зошит усі букви алфавіту.</w:t>
            </w:r>
          </w:p>
        </w:tc>
        <w:tc>
          <w:tcPr>
            <w:tcW w:w="7195" w:type="dxa"/>
          </w:tcPr>
          <w:p w14:paraId="114DE57F" w14:textId="7D15AAFA" w:rsidR="00505127" w:rsidRPr="00EE64ED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4D4683" wp14:editId="0696D5A7">
                  <wp:extent cx="3355340" cy="23539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127" w:rsidRPr="00EE64ED" w14:paraId="5F88B7F8" w14:textId="77777777" w:rsidTr="00EE4617">
        <w:tc>
          <w:tcPr>
            <w:tcW w:w="709" w:type="dxa"/>
          </w:tcPr>
          <w:p w14:paraId="781F1377" w14:textId="683EA729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73EF0796" w14:textId="1B676AA6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993" w:type="dxa"/>
          </w:tcPr>
          <w:p w14:paraId="34030A1E" w14:textId="6312DA28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73A7E7DA" w14:textId="733E4985" w:rsidR="00505127" w:rsidRPr="00AA3FE3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A53">
              <w:rPr>
                <w:rFonts w:ascii="Times New Roman" w:hAnsi="Times New Roman"/>
                <w:sz w:val="28"/>
                <w:szCs w:val="28"/>
              </w:rPr>
              <w:t xml:space="preserve">Люби і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бережи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природу.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Аплікація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Метелик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ьбом с. 56-60</w:t>
            </w:r>
          </w:p>
        </w:tc>
        <w:tc>
          <w:tcPr>
            <w:tcW w:w="7195" w:type="dxa"/>
          </w:tcPr>
          <w:p w14:paraId="0B7696ED" w14:textId="22045101" w:rsidR="00505127" w:rsidRPr="00EE64ED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5127" w:rsidRPr="00EE64ED" w14:paraId="4FE5A9FA" w14:textId="77777777" w:rsidTr="00EE4617">
        <w:tc>
          <w:tcPr>
            <w:tcW w:w="15984" w:type="dxa"/>
            <w:gridSpan w:val="5"/>
          </w:tcPr>
          <w:p w14:paraId="409C86A1" w14:textId="6A74CE54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</w:t>
            </w:r>
          </w:p>
        </w:tc>
      </w:tr>
      <w:tr w:rsidR="00505127" w:rsidRPr="00E829EE" w14:paraId="3EF9620B" w14:textId="77777777" w:rsidTr="00EE4617">
        <w:tc>
          <w:tcPr>
            <w:tcW w:w="709" w:type="dxa"/>
          </w:tcPr>
          <w:p w14:paraId="38B6AD58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46F609B4" w14:textId="52908AD0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67DF0964" w14:textId="652C9906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09713BDA" w14:textId="2A6FC123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FD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знайомлення з підручником «</w:t>
            </w:r>
            <w:proofErr w:type="spellStart"/>
            <w:r w:rsidRPr="00D85FD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іслябукварик</w:t>
            </w:r>
            <w:proofErr w:type="spellEnd"/>
            <w:r w:rsidRPr="00D85FD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. Вправи для розвитку навички читання. Опрацювання твору «</w:t>
            </w:r>
            <w:proofErr w:type="spellStart"/>
            <w:r w:rsidRPr="00D85FD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нижковечір</w:t>
            </w:r>
            <w:proofErr w:type="spellEnd"/>
            <w:r w:rsidRPr="00D85FD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». Відповідати на запитання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іслябуквари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.4-5</w:t>
            </w:r>
          </w:p>
        </w:tc>
        <w:tc>
          <w:tcPr>
            <w:tcW w:w="7195" w:type="dxa"/>
          </w:tcPr>
          <w:p w14:paraId="3CB320AD" w14:textId="4103AB6F" w:rsidR="00505127" w:rsidRPr="00EE64ED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505127" w:rsidRPr="005420BF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5420BF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5420BF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5420BF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5420BF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5420BF">
                <w:rPr>
                  <w:rStyle w:val="a4"/>
                  <w:sz w:val="24"/>
                  <w:szCs w:val="24"/>
                </w:rPr>
                <w:t>v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05127" w:rsidRPr="005420BF">
                <w:rPr>
                  <w:rStyle w:val="a4"/>
                  <w:sz w:val="24"/>
                  <w:szCs w:val="24"/>
                </w:rPr>
                <w:t>CRLpq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1</w:t>
              </w:r>
              <w:r w:rsidR="00505127" w:rsidRPr="005420BF">
                <w:rPr>
                  <w:rStyle w:val="a4"/>
                  <w:sz w:val="24"/>
                  <w:szCs w:val="24"/>
                </w:rPr>
                <w:t>K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505127" w:rsidRPr="005420BF">
                <w:rPr>
                  <w:rStyle w:val="a4"/>
                  <w:sz w:val="24"/>
                  <w:szCs w:val="24"/>
                </w:rPr>
                <w:t>a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8&amp;</w:t>
              </w:r>
              <w:r w:rsidR="00505127" w:rsidRPr="005420BF">
                <w:rPr>
                  <w:rStyle w:val="a4"/>
                  <w:sz w:val="24"/>
                  <w:szCs w:val="24"/>
                </w:rPr>
                <w:t>ab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505127" w:rsidRPr="005420BF">
                <w:rPr>
                  <w:rStyle w:val="a4"/>
                  <w:sz w:val="24"/>
                  <w:szCs w:val="24"/>
                </w:rPr>
                <w:t>channel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</w:t>
              </w:r>
              <w:proofErr w:type="spellStart"/>
              <w:r w:rsidR="00505127" w:rsidRPr="005420BF">
                <w:rPr>
                  <w:rStyle w:val="a4"/>
                  <w:sz w:val="24"/>
                  <w:szCs w:val="24"/>
                </w:rPr>
                <w:t>LearningUa</w:t>
              </w:r>
              <w:proofErr w:type="spellEnd"/>
            </w:hyperlink>
          </w:p>
        </w:tc>
      </w:tr>
      <w:tr w:rsidR="00505127" w:rsidRPr="00AA3FE3" w14:paraId="47D1C8BF" w14:textId="77777777" w:rsidTr="00EE4617">
        <w:tc>
          <w:tcPr>
            <w:tcW w:w="709" w:type="dxa"/>
          </w:tcPr>
          <w:p w14:paraId="003307A2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7FDA5077" w14:textId="07BB2E3A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754DD9E4" w14:textId="63A260A5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6D7E53EF" w14:textId="77777777" w:rsidR="00505127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30 + 26, 3 + 26.</w:t>
            </w:r>
          </w:p>
          <w:p w14:paraId="2266F422" w14:textId="08920AB2" w:rsidR="00505127" w:rsidRPr="00472840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  <w:r w:rsidR="0008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исьмово № 5, 6</w:t>
            </w:r>
          </w:p>
          <w:p w14:paraId="46ACF8FD" w14:textId="263FE87B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5" w:type="dxa"/>
          </w:tcPr>
          <w:p w14:paraId="7E6D7295" w14:textId="6EDCC35E" w:rsidR="00505127" w:rsidRPr="00EE64ED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5127" w:rsidRPr="00E829EE" w14:paraId="3F65F781" w14:textId="77777777" w:rsidTr="00EE2536">
        <w:trPr>
          <w:trHeight w:val="580"/>
        </w:trPr>
        <w:tc>
          <w:tcPr>
            <w:tcW w:w="709" w:type="dxa"/>
          </w:tcPr>
          <w:p w14:paraId="560F22B9" w14:textId="04123A3E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31DD986E" w14:textId="52FD19C8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1D2D89D5" w14:textId="0B87B1D9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770D69FF" w14:textId="62B07D03" w:rsidR="00505127" w:rsidRPr="00EE2536" w:rsidRDefault="00505127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тка. Звуки і букви. Записати слова за абетко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Післябуквари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. 6-7</w:t>
            </w:r>
          </w:p>
        </w:tc>
        <w:tc>
          <w:tcPr>
            <w:tcW w:w="7195" w:type="dxa"/>
          </w:tcPr>
          <w:p w14:paraId="4C038DDB" w14:textId="44D48D74" w:rsidR="00505127" w:rsidRPr="00EE64ED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505127" w:rsidRPr="005420BF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5420BF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5420BF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5420BF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5420BF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5420BF">
                <w:rPr>
                  <w:rStyle w:val="a4"/>
                  <w:sz w:val="24"/>
                  <w:szCs w:val="24"/>
                </w:rPr>
                <w:t>v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8</w:t>
              </w:r>
              <w:r w:rsidR="00505127" w:rsidRPr="005420BF">
                <w:rPr>
                  <w:rStyle w:val="a4"/>
                  <w:sz w:val="24"/>
                  <w:szCs w:val="24"/>
                </w:rPr>
                <w:t>hWBr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505127" w:rsidRPr="005420BF">
                <w:rPr>
                  <w:rStyle w:val="a4"/>
                  <w:sz w:val="24"/>
                  <w:szCs w:val="24"/>
                </w:rPr>
                <w:t>f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505127" w:rsidRPr="005420BF">
                <w:rPr>
                  <w:rStyle w:val="a4"/>
                  <w:sz w:val="24"/>
                  <w:szCs w:val="24"/>
                </w:rPr>
                <w:t>x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8</w:t>
              </w:r>
              <w:r w:rsidR="00505127" w:rsidRPr="005420BF">
                <w:rPr>
                  <w:rStyle w:val="a4"/>
                  <w:sz w:val="24"/>
                  <w:szCs w:val="24"/>
                </w:rPr>
                <w:t>k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505127" w:rsidRPr="005420BF">
                <w:rPr>
                  <w:rStyle w:val="a4"/>
                  <w:sz w:val="24"/>
                  <w:szCs w:val="24"/>
                </w:rPr>
                <w:t>ab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505127" w:rsidRPr="005420BF">
                <w:rPr>
                  <w:rStyle w:val="a4"/>
                  <w:sz w:val="24"/>
                  <w:szCs w:val="24"/>
                </w:rPr>
                <w:t>channel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</w:t>
              </w:r>
              <w:proofErr w:type="spellStart"/>
              <w:r w:rsidR="00505127" w:rsidRPr="005420BF">
                <w:rPr>
                  <w:rStyle w:val="a4"/>
                  <w:sz w:val="24"/>
                  <w:szCs w:val="24"/>
                </w:rPr>
                <w:t>LearningUa</w:t>
              </w:r>
              <w:proofErr w:type="spellEnd"/>
            </w:hyperlink>
          </w:p>
        </w:tc>
      </w:tr>
      <w:tr w:rsidR="00505127" w:rsidRPr="00E829EE" w14:paraId="6B4235BC" w14:textId="77777777" w:rsidTr="00EE4617">
        <w:tc>
          <w:tcPr>
            <w:tcW w:w="709" w:type="dxa"/>
          </w:tcPr>
          <w:p w14:paraId="45D4EDC0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4B5F5711" w14:textId="083486C6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993" w:type="dxa"/>
          </w:tcPr>
          <w:p w14:paraId="239BF4BB" w14:textId="45A7569E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4961" w:type="dxa"/>
          </w:tcPr>
          <w:p w14:paraId="28F176F3" w14:textId="6C1FD2EA" w:rsidR="00505127" w:rsidRPr="00AA3FE3" w:rsidRDefault="00505127" w:rsidP="005876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створюють мистецтво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5A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м с. 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A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95" w:type="dxa"/>
          </w:tcPr>
          <w:p w14:paraId="2EE39119" w14:textId="29436399" w:rsidR="00505127" w:rsidRPr="00EE64ED" w:rsidRDefault="00E829EE" w:rsidP="0058764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4" w:history="1">
              <w:r w:rsidR="00505127" w:rsidRPr="00474D82">
                <w:rPr>
                  <w:rStyle w:val="a4"/>
                  <w:sz w:val="24"/>
                  <w:szCs w:val="24"/>
                </w:rPr>
                <w:t>https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05127" w:rsidRPr="00474D82">
                <w:rPr>
                  <w:rStyle w:val="a4"/>
                  <w:sz w:val="24"/>
                  <w:szCs w:val="24"/>
                </w:rPr>
                <w:t>www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youtube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05127" w:rsidRPr="00474D82">
                <w:rPr>
                  <w:rStyle w:val="a4"/>
                  <w:sz w:val="24"/>
                  <w:szCs w:val="24"/>
                </w:rPr>
                <w:t>com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05127" w:rsidRPr="00474D82">
                <w:rPr>
                  <w:rStyle w:val="a4"/>
                  <w:sz w:val="24"/>
                  <w:szCs w:val="24"/>
                </w:rPr>
                <w:t>watch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505127" w:rsidRPr="00474D82">
                <w:rPr>
                  <w:rStyle w:val="a4"/>
                  <w:sz w:val="24"/>
                  <w:szCs w:val="24"/>
                </w:rPr>
                <w:t>v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505127" w:rsidRPr="00474D82">
                <w:rPr>
                  <w:rStyle w:val="a4"/>
                  <w:sz w:val="24"/>
                  <w:szCs w:val="24"/>
                </w:rPr>
                <w:t>qsxN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6</w:t>
              </w:r>
              <w:r w:rsidR="00505127" w:rsidRPr="00474D82">
                <w:rPr>
                  <w:rStyle w:val="a4"/>
                  <w:sz w:val="24"/>
                  <w:szCs w:val="24"/>
                </w:rPr>
                <w:t>PDeRMo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505127" w:rsidRPr="00474D82">
                <w:rPr>
                  <w:rStyle w:val="a4"/>
                  <w:sz w:val="24"/>
                  <w:szCs w:val="24"/>
                </w:rPr>
                <w:t>ab</w:t>
              </w:r>
              <w:r w:rsidR="00505127" w:rsidRPr="00505127">
                <w:rPr>
                  <w:rStyle w:val="a4"/>
                  <w:sz w:val="24"/>
                  <w:szCs w:val="24"/>
                  <w:lang w:val="uk-UA"/>
                </w:rPr>
                <w:t>_</w:t>
              </w:r>
              <w:proofErr w:type="spellStart"/>
              <w:r w:rsidR="00505127" w:rsidRPr="00474D82">
                <w:rPr>
                  <w:rStyle w:val="a4"/>
                  <w:sz w:val="24"/>
                  <w:szCs w:val="24"/>
                </w:rPr>
                <w:t>channel</w:t>
              </w:r>
              <w:proofErr w:type="spellEnd"/>
            </w:hyperlink>
          </w:p>
        </w:tc>
      </w:tr>
      <w:tr w:rsidR="00505127" w:rsidRPr="00EE64ED" w14:paraId="72EB1FEF" w14:textId="77777777" w:rsidTr="00EE4617">
        <w:tc>
          <w:tcPr>
            <w:tcW w:w="15984" w:type="dxa"/>
            <w:gridSpan w:val="5"/>
          </w:tcPr>
          <w:p w14:paraId="201F7C2A" w14:textId="24C02B17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</w:t>
            </w:r>
          </w:p>
        </w:tc>
      </w:tr>
      <w:tr w:rsidR="00505127" w:rsidRPr="00EE64ED" w14:paraId="6E10CD78" w14:textId="77777777" w:rsidTr="00EE4617">
        <w:tc>
          <w:tcPr>
            <w:tcW w:w="709" w:type="dxa"/>
          </w:tcPr>
          <w:p w14:paraId="41351B5F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5" w:type="dxa"/>
            <w:gridSpan w:val="4"/>
          </w:tcPr>
          <w:p w14:paraId="0C427F0D" w14:textId="27CBEF14" w:rsidR="00505127" w:rsidRPr="006C4072" w:rsidRDefault="00505127" w:rsidP="0058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05127" w:rsidRPr="00AA3FE3" w14:paraId="298B7FA7" w14:textId="77777777" w:rsidTr="00EE4617">
        <w:tc>
          <w:tcPr>
            <w:tcW w:w="709" w:type="dxa"/>
          </w:tcPr>
          <w:p w14:paraId="15A753D5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0EBABD07" w14:textId="20AA2464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2CF27442" w14:textId="07507652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73CCF706" w14:textId="77777777" w:rsidR="00085A76" w:rsidRPr="00472840" w:rsidRDefault="00085A76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30 + 26, 3 + 26.</w:t>
            </w:r>
          </w:p>
          <w:p w14:paraId="52CB2F30" w14:textId="192DA0DD" w:rsidR="00505127" w:rsidRPr="006C4072" w:rsidRDefault="00085A76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7195" w:type="dxa"/>
          </w:tcPr>
          <w:p w14:paraId="31E1411B" w14:textId="5E231CC8" w:rsidR="00505127" w:rsidRPr="00EE64ED" w:rsidRDefault="00505127" w:rsidP="0058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05127" w:rsidRPr="00505127" w14:paraId="4219C854" w14:textId="77777777" w:rsidTr="00EE4617">
        <w:tc>
          <w:tcPr>
            <w:tcW w:w="709" w:type="dxa"/>
          </w:tcPr>
          <w:p w14:paraId="67ACF126" w14:textId="77777777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16DDF0BC" w14:textId="66FF079A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5B691B76" w14:textId="63C0122C" w:rsidR="00505127" w:rsidRPr="00EE64ED" w:rsidRDefault="00505127" w:rsidP="00505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0199A448" w14:textId="1950B0DD" w:rsidR="00505127" w:rsidRPr="006C4072" w:rsidRDefault="00085A76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твору «Діти з бешкетної вулиці» А. </w:t>
            </w:r>
            <w:proofErr w:type="spellStart"/>
            <w:r w:rsidRPr="00D85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дгрен</w:t>
            </w:r>
            <w:proofErr w:type="spellEnd"/>
            <w:r w:rsidRPr="00D85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іслябуквари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. 8-9, відповісти на питання</w:t>
            </w:r>
          </w:p>
        </w:tc>
        <w:tc>
          <w:tcPr>
            <w:tcW w:w="7195" w:type="dxa"/>
          </w:tcPr>
          <w:p w14:paraId="7C3616E8" w14:textId="4FF68045" w:rsidR="00505127" w:rsidRPr="00EE64ED" w:rsidRDefault="00505127" w:rsidP="00587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85A76" w:rsidRPr="00E829EE" w14:paraId="14D06591" w14:textId="77777777" w:rsidTr="00EE4617">
        <w:tc>
          <w:tcPr>
            <w:tcW w:w="709" w:type="dxa"/>
          </w:tcPr>
          <w:p w14:paraId="722716B4" w14:textId="77777777" w:rsidR="00085A76" w:rsidRPr="00EE64ED" w:rsidRDefault="00085A76" w:rsidP="00085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4C59C1BA" w14:textId="7FA8FDD5" w:rsidR="00085A76" w:rsidRPr="00EE64ED" w:rsidRDefault="00085A76" w:rsidP="00085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2A69E8EB" w14:textId="3F40F8D0" w:rsidR="00085A76" w:rsidRPr="00EE64ED" w:rsidRDefault="00085A76" w:rsidP="00085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3C194BE0" w14:textId="607CBE43" w:rsidR="00085A76" w:rsidRPr="00030DA8" w:rsidRDefault="00085A76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F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ні звуки. Склад. Наголос. Слова близькі за значення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іслябуквари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.10 -11</w:t>
            </w:r>
          </w:p>
        </w:tc>
        <w:tc>
          <w:tcPr>
            <w:tcW w:w="7195" w:type="dxa"/>
          </w:tcPr>
          <w:p w14:paraId="2CECD5BC" w14:textId="479DBE50" w:rsidR="00085A76" w:rsidRPr="00EE64ED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085A76" w:rsidRPr="005420BF">
                <w:rPr>
                  <w:rStyle w:val="a4"/>
                  <w:sz w:val="24"/>
                  <w:szCs w:val="24"/>
                </w:rPr>
                <w:t>https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85A76" w:rsidRPr="005420BF">
                <w:rPr>
                  <w:rStyle w:val="a4"/>
                  <w:sz w:val="24"/>
                  <w:szCs w:val="24"/>
                </w:rPr>
                <w:t>www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85A76" w:rsidRPr="005420BF">
                <w:rPr>
                  <w:rStyle w:val="a4"/>
                  <w:sz w:val="24"/>
                  <w:szCs w:val="24"/>
                </w:rPr>
                <w:t>youtube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85A76" w:rsidRPr="005420BF">
                <w:rPr>
                  <w:rStyle w:val="a4"/>
                  <w:sz w:val="24"/>
                  <w:szCs w:val="24"/>
                </w:rPr>
                <w:t>com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85A76" w:rsidRPr="005420BF">
                <w:rPr>
                  <w:rStyle w:val="a4"/>
                  <w:sz w:val="24"/>
                  <w:szCs w:val="24"/>
                </w:rPr>
                <w:t>watch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085A76" w:rsidRPr="005420BF">
                <w:rPr>
                  <w:rStyle w:val="a4"/>
                  <w:sz w:val="24"/>
                  <w:szCs w:val="24"/>
                </w:rPr>
                <w:t>v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085A76" w:rsidRPr="005420BF">
                <w:rPr>
                  <w:rStyle w:val="a4"/>
                  <w:sz w:val="24"/>
                  <w:szCs w:val="24"/>
                </w:rPr>
                <w:t>KcfGAVFn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_40&amp;</w:t>
              </w:r>
              <w:r w:rsidR="00085A76" w:rsidRPr="005420BF">
                <w:rPr>
                  <w:rStyle w:val="a4"/>
                  <w:sz w:val="24"/>
                  <w:szCs w:val="24"/>
                </w:rPr>
                <w:t>ab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085A76" w:rsidRPr="005420BF">
                <w:rPr>
                  <w:rStyle w:val="a4"/>
                  <w:sz w:val="24"/>
                  <w:szCs w:val="24"/>
                </w:rPr>
                <w:t>channel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085A76" w:rsidRPr="005420BF">
                <w:rPr>
                  <w:rStyle w:val="a4"/>
                  <w:sz w:val="24"/>
                  <w:szCs w:val="24"/>
                </w:rPr>
                <w:t>LearningUa</w:t>
              </w:r>
            </w:hyperlink>
            <w:r w:rsidR="0008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08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26" w:history="1">
              <w:r w:rsidR="00085A76" w:rsidRPr="005420BF">
                <w:rPr>
                  <w:rStyle w:val="a4"/>
                  <w:sz w:val="24"/>
                  <w:szCs w:val="24"/>
                </w:rPr>
                <w:t>https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85A76" w:rsidRPr="005420BF">
                <w:rPr>
                  <w:rStyle w:val="a4"/>
                  <w:sz w:val="24"/>
                  <w:szCs w:val="24"/>
                </w:rPr>
                <w:t>www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85A76" w:rsidRPr="005420BF">
                <w:rPr>
                  <w:rStyle w:val="a4"/>
                  <w:sz w:val="24"/>
                  <w:szCs w:val="24"/>
                </w:rPr>
                <w:t>youtube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85A76" w:rsidRPr="005420BF">
                <w:rPr>
                  <w:rStyle w:val="a4"/>
                  <w:sz w:val="24"/>
                  <w:szCs w:val="24"/>
                </w:rPr>
                <w:t>com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85A76" w:rsidRPr="005420BF">
                <w:rPr>
                  <w:rStyle w:val="a4"/>
                  <w:sz w:val="24"/>
                  <w:szCs w:val="24"/>
                </w:rPr>
                <w:t>watch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085A76" w:rsidRPr="005420BF">
                <w:rPr>
                  <w:rStyle w:val="a4"/>
                  <w:sz w:val="24"/>
                  <w:szCs w:val="24"/>
                </w:rPr>
                <w:t>v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=</w:t>
              </w:r>
              <w:r w:rsidR="00085A76" w:rsidRPr="005420BF">
                <w:rPr>
                  <w:rStyle w:val="a4"/>
                  <w:sz w:val="24"/>
                  <w:szCs w:val="24"/>
                </w:rPr>
                <w:t>cw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085A76" w:rsidRPr="005420BF">
                <w:rPr>
                  <w:rStyle w:val="a4"/>
                  <w:sz w:val="24"/>
                  <w:szCs w:val="24"/>
                </w:rPr>
                <w:t>u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85A76" w:rsidRPr="005420BF">
                <w:rPr>
                  <w:rStyle w:val="a4"/>
                  <w:sz w:val="24"/>
                  <w:szCs w:val="24"/>
                </w:rPr>
                <w:t>b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9</w:t>
              </w:r>
              <w:r w:rsidR="00085A76" w:rsidRPr="005420BF">
                <w:rPr>
                  <w:rStyle w:val="a4"/>
                  <w:sz w:val="24"/>
                  <w:szCs w:val="24"/>
                </w:rPr>
                <w:t>fqCs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&amp;</w:t>
              </w:r>
              <w:r w:rsidR="00085A76" w:rsidRPr="005420BF">
                <w:rPr>
                  <w:rStyle w:val="a4"/>
                  <w:sz w:val="24"/>
                  <w:szCs w:val="24"/>
                </w:rPr>
                <w:t>ab</w:t>
              </w:r>
              <w:r w:rsidR="00085A76" w:rsidRPr="00085A76">
                <w:rPr>
                  <w:rStyle w:val="a4"/>
                  <w:sz w:val="24"/>
                  <w:szCs w:val="24"/>
                  <w:lang w:val="uk-UA"/>
                </w:rPr>
                <w:t>_</w:t>
              </w:r>
              <w:r w:rsidR="00085A76" w:rsidRPr="005420BF">
                <w:rPr>
                  <w:rStyle w:val="a4"/>
                  <w:sz w:val="24"/>
                  <w:szCs w:val="24"/>
                </w:rPr>
                <w:t>channel</w:t>
              </w:r>
            </w:hyperlink>
          </w:p>
        </w:tc>
      </w:tr>
      <w:tr w:rsidR="00085A76" w:rsidRPr="00E829EE" w14:paraId="45186185" w14:textId="77777777" w:rsidTr="00505127">
        <w:tc>
          <w:tcPr>
            <w:tcW w:w="709" w:type="dxa"/>
          </w:tcPr>
          <w:p w14:paraId="19D51E1B" w14:textId="33E2C8EB" w:rsidR="00085A76" w:rsidRPr="00EE64ED" w:rsidRDefault="00085A76" w:rsidP="00085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6F690306" w14:textId="339D20CB" w:rsidR="00085A76" w:rsidRPr="00EE64ED" w:rsidRDefault="00085A76" w:rsidP="00085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993" w:type="dxa"/>
          </w:tcPr>
          <w:p w14:paraId="2AA5EC86" w14:textId="6CA932F2" w:rsidR="00085A76" w:rsidRPr="00EE64ED" w:rsidRDefault="00085A76" w:rsidP="00085A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729" w14:textId="6FA8B17A" w:rsidR="00085A76" w:rsidRPr="006C4072" w:rsidRDefault="00085A76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3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уки речи. </w:t>
            </w:r>
            <w:proofErr w:type="spellStart"/>
            <w:r w:rsidRPr="00AA3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сные</w:t>
            </w:r>
            <w:proofErr w:type="spellEnd"/>
            <w:r w:rsidRPr="00AA3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AA3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гласные</w:t>
            </w:r>
            <w:proofErr w:type="spellEnd"/>
            <w:r w:rsidRPr="00AA3F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у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797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797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98 - 1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015" w14:textId="63FA06E0" w:rsidR="00085A76" w:rsidRPr="00EE64ED" w:rsidRDefault="00E829EE" w:rsidP="00587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085A76" w:rsidRPr="00797C07">
                <w:rPr>
                  <w:rStyle w:val="a4"/>
                  <w:sz w:val="24"/>
                  <w:szCs w:val="24"/>
                </w:rPr>
                <w:t>https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85A76" w:rsidRPr="00797C07">
                <w:rPr>
                  <w:rStyle w:val="a4"/>
                  <w:sz w:val="24"/>
                  <w:szCs w:val="24"/>
                </w:rPr>
                <w:t>www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85A76" w:rsidRPr="00797C07">
                <w:rPr>
                  <w:rStyle w:val="a4"/>
                  <w:sz w:val="24"/>
                  <w:szCs w:val="24"/>
                </w:rPr>
                <w:t>youtube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85A76" w:rsidRPr="00797C07">
                <w:rPr>
                  <w:rStyle w:val="a4"/>
                  <w:sz w:val="24"/>
                  <w:szCs w:val="24"/>
                </w:rPr>
                <w:t>com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85A76" w:rsidRPr="00797C07">
                <w:rPr>
                  <w:rStyle w:val="a4"/>
                  <w:sz w:val="24"/>
                  <w:szCs w:val="24"/>
                </w:rPr>
                <w:t>watch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085A76" w:rsidRPr="00797C07">
                <w:rPr>
                  <w:rStyle w:val="a4"/>
                  <w:sz w:val="24"/>
                  <w:szCs w:val="24"/>
                </w:rPr>
                <w:t>v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 xml:space="preserve"> %</w:t>
              </w:r>
              <w:r w:rsidR="00085A76" w:rsidRPr="00797C07">
                <w:rPr>
                  <w:rStyle w:val="a4"/>
                  <w:sz w:val="24"/>
                  <w:szCs w:val="24"/>
                </w:rPr>
                <w:t>B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>0</w:t>
              </w:r>
              <w:r w:rsidR="00085A76" w:rsidRPr="00797C07">
                <w:rPr>
                  <w:rStyle w:val="a4"/>
                  <w:sz w:val="24"/>
                  <w:szCs w:val="24"/>
                </w:rPr>
                <w:t>BilimLand</w:t>
              </w:r>
            </w:hyperlink>
            <w:r w:rsidR="00085A76" w:rsidRPr="0079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="00085A76" w:rsidRPr="00797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hyperlink r:id="rId28" w:history="1">
              <w:r w:rsidR="00085A76" w:rsidRPr="00797C07">
                <w:rPr>
                  <w:rStyle w:val="a4"/>
                  <w:sz w:val="24"/>
                  <w:szCs w:val="24"/>
                </w:rPr>
                <w:t>https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85A76" w:rsidRPr="00797C07">
                <w:rPr>
                  <w:rStyle w:val="a4"/>
                  <w:sz w:val="24"/>
                  <w:szCs w:val="24"/>
                </w:rPr>
                <w:t>www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85A76" w:rsidRPr="00797C07">
                <w:rPr>
                  <w:rStyle w:val="a4"/>
                  <w:sz w:val="24"/>
                  <w:szCs w:val="24"/>
                </w:rPr>
                <w:t>youtube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85A76" w:rsidRPr="00797C07">
                <w:rPr>
                  <w:rStyle w:val="a4"/>
                  <w:sz w:val="24"/>
                  <w:szCs w:val="24"/>
                </w:rPr>
                <w:t>com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85A76" w:rsidRPr="00797C07">
                <w:rPr>
                  <w:rStyle w:val="a4"/>
                  <w:sz w:val="24"/>
                  <w:szCs w:val="24"/>
                </w:rPr>
                <w:t>watch</w:t>
              </w:r>
              <w:r w:rsidR="00085A76" w:rsidRPr="00AA3FE3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085A76" w:rsidRPr="00797C07">
                <w:rPr>
                  <w:rStyle w:val="a4"/>
                  <w:sz w:val="24"/>
                  <w:szCs w:val="24"/>
                </w:rPr>
                <w:t>v</w:t>
              </w:r>
            </w:hyperlink>
          </w:p>
        </w:tc>
      </w:tr>
      <w:bookmarkEnd w:id="0"/>
    </w:tbl>
    <w:p w14:paraId="7E2AA26E" w14:textId="77777777" w:rsidR="00F03245" w:rsidRPr="00EE64ED" w:rsidRDefault="00F03245" w:rsidP="00562D8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03245" w:rsidRPr="00EE64ED" w:rsidSect="00EE46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45"/>
    <w:rsid w:val="00006605"/>
    <w:rsid w:val="00011526"/>
    <w:rsid w:val="00030DA8"/>
    <w:rsid w:val="0003255E"/>
    <w:rsid w:val="000415E1"/>
    <w:rsid w:val="00041D52"/>
    <w:rsid w:val="00042444"/>
    <w:rsid w:val="00053917"/>
    <w:rsid w:val="000807D6"/>
    <w:rsid w:val="00081633"/>
    <w:rsid w:val="00085A76"/>
    <w:rsid w:val="000C42DC"/>
    <w:rsid w:val="000D348B"/>
    <w:rsid w:val="000E3A0D"/>
    <w:rsid w:val="000F66B2"/>
    <w:rsid w:val="00111383"/>
    <w:rsid w:val="00120D07"/>
    <w:rsid w:val="001243A9"/>
    <w:rsid w:val="00164111"/>
    <w:rsid w:val="00187751"/>
    <w:rsid w:val="001A0ACE"/>
    <w:rsid w:val="001A535D"/>
    <w:rsid w:val="001D014A"/>
    <w:rsid w:val="002268F9"/>
    <w:rsid w:val="00232594"/>
    <w:rsid w:val="00240B93"/>
    <w:rsid w:val="00241C81"/>
    <w:rsid w:val="00273EFC"/>
    <w:rsid w:val="002C7A13"/>
    <w:rsid w:val="002C7C78"/>
    <w:rsid w:val="00301E18"/>
    <w:rsid w:val="00306125"/>
    <w:rsid w:val="0032257F"/>
    <w:rsid w:val="0034121A"/>
    <w:rsid w:val="00343AC8"/>
    <w:rsid w:val="00356B4B"/>
    <w:rsid w:val="00362A79"/>
    <w:rsid w:val="00372091"/>
    <w:rsid w:val="00384EE9"/>
    <w:rsid w:val="0039764A"/>
    <w:rsid w:val="003A0D74"/>
    <w:rsid w:val="003A1E7D"/>
    <w:rsid w:val="003A5192"/>
    <w:rsid w:val="003D75FD"/>
    <w:rsid w:val="00401D29"/>
    <w:rsid w:val="00436C9D"/>
    <w:rsid w:val="00440BA5"/>
    <w:rsid w:val="00467FAC"/>
    <w:rsid w:val="00475E2C"/>
    <w:rsid w:val="00485257"/>
    <w:rsid w:val="004A0EF2"/>
    <w:rsid w:val="004B61AE"/>
    <w:rsid w:val="004C1903"/>
    <w:rsid w:val="004F157C"/>
    <w:rsid w:val="004F26B9"/>
    <w:rsid w:val="00505127"/>
    <w:rsid w:val="00506B78"/>
    <w:rsid w:val="005232F4"/>
    <w:rsid w:val="005246B9"/>
    <w:rsid w:val="00536A6D"/>
    <w:rsid w:val="005523F1"/>
    <w:rsid w:val="00552C2E"/>
    <w:rsid w:val="00562D87"/>
    <w:rsid w:val="0058764A"/>
    <w:rsid w:val="00594C23"/>
    <w:rsid w:val="005C0A62"/>
    <w:rsid w:val="005D0AEF"/>
    <w:rsid w:val="005E0954"/>
    <w:rsid w:val="005E0F71"/>
    <w:rsid w:val="005F5ECA"/>
    <w:rsid w:val="0061059F"/>
    <w:rsid w:val="00661EE2"/>
    <w:rsid w:val="0068705C"/>
    <w:rsid w:val="006A47F7"/>
    <w:rsid w:val="006C4072"/>
    <w:rsid w:val="006D1030"/>
    <w:rsid w:val="006D1EFC"/>
    <w:rsid w:val="006D273E"/>
    <w:rsid w:val="006E18B1"/>
    <w:rsid w:val="006E31BC"/>
    <w:rsid w:val="00702693"/>
    <w:rsid w:val="00704278"/>
    <w:rsid w:val="00707D9F"/>
    <w:rsid w:val="00720797"/>
    <w:rsid w:val="00736925"/>
    <w:rsid w:val="0074623F"/>
    <w:rsid w:val="00747B85"/>
    <w:rsid w:val="00761C7E"/>
    <w:rsid w:val="00765D6A"/>
    <w:rsid w:val="007673BD"/>
    <w:rsid w:val="0078068D"/>
    <w:rsid w:val="0079140C"/>
    <w:rsid w:val="007A2E5C"/>
    <w:rsid w:val="007C776E"/>
    <w:rsid w:val="007F262D"/>
    <w:rsid w:val="00816FF8"/>
    <w:rsid w:val="008311AC"/>
    <w:rsid w:val="008575B3"/>
    <w:rsid w:val="008A4A7E"/>
    <w:rsid w:val="008C0DA1"/>
    <w:rsid w:val="008D55A2"/>
    <w:rsid w:val="00907825"/>
    <w:rsid w:val="009108CA"/>
    <w:rsid w:val="0092452E"/>
    <w:rsid w:val="00971DA5"/>
    <w:rsid w:val="00971FF0"/>
    <w:rsid w:val="009736E8"/>
    <w:rsid w:val="00976A06"/>
    <w:rsid w:val="009803E4"/>
    <w:rsid w:val="0098556C"/>
    <w:rsid w:val="00993FA7"/>
    <w:rsid w:val="00995CFE"/>
    <w:rsid w:val="009C31CF"/>
    <w:rsid w:val="00A02D2B"/>
    <w:rsid w:val="00A26247"/>
    <w:rsid w:val="00A31C1B"/>
    <w:rsid w:val="00A36A22"/>
    <w:rsid w:val="00A45BF8"/>
    <w:rsid w:val="00A60CC4"/>
    <w:rsid w:val="00A66465"/>
    <w:rsid w:val="00A67B74"/>
    <w:rsid w:val="00A810ED"/>
    <w:rsid w:val="00AA0065"/>
    <w:rsid w:val="00AA22F9"/>
    <w:rsid w:val="00AA3FE3"/>
    <w:rsid w:val="00AD7D27"/>
    <w:rsid w:val="00AF569D"/>
    <w:rsid w:val="00B02E46"/>
    <w:rsid w:val="00B067F6"/>
    <w:rsid w:val="00B06FD4"/>
    <w:rsid w:val="00B17CC0"/>
    <w:rsid w:val="00B236AF"/>
    <w:rsid w:val="00B3002E"/>
    <w:rsid w:val="00B46C26"/>
    <w:rsid w:val="00B52E84"/>
    <w:rsid w:val="00B64365"/>
    <w:rsid w:val="00B96754"/>
    <w:rsid w:val="00BC40F0"/>
    <w:rsid w:val="00C029AC"/>
    <w:rsid w:val="00C85EF4"/>
    <w:rsid w:val="00D2514D"/>
    <w:rsid w:val="00D41EC3"/>
    <w:rsid w:val="00D464D5"/>
    <w:rsid w:val="00D63E5E"/>
    <w:rsid w:val="00D6665A"/>
    <w:rsid w:val="00DA199D"/>
    <w:rsid w:val="00DB79E4"/>
    <w:rsid w:val="00DD3DD7"/>
    <w:rsid w:val="00DD73AD"/>
    <w:rsid w:val="00DE2D22"/>
    <w:rsid w:val="00DE79A8"/>
    <w:rsid w:val="00DF6AC7"/>
    <w:rsid w:val="00E2395D"/>
    <w:rsid w:val="00E23D19"/>
    <w:rsid w:val="00E27261"/>
    <w:rsid w:val="00E459E8"/>
    <w:rsid w:val="00E5581C"/>
    <w:rsid w:val="00E774F7"/>
    <w:rsid w:val="00E829EE"/>
    <w:rsid w:val="00E8798F"/>
    <w:rsid w:val="00EC517E"/>
    <w:rsid w:val="00EE2536"/>
    <w:rsid w:val="00EE4617"/>
    <w:rsid w:val="00EE64ED"/>
    <w:rsid w:val="00F03245"/>
    <w:rsid w:val="00F12506"/>
    <w:rsid w:val="00F21D92"/>
    <w:rsid w:val="00F30289"/>
    <w:rsid w:val="00F60361"/>
    <w:rsid w:val="00F70F46"/>
    <w:rsid w:val="00F858BD"/>
    <w:rsid w:val="00F861EF"/>
    <w:rsid w:val="00FE0C09"/>
    <w:rsid w:val="00FE2C5E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3EF0"/>
  <w15:docId w15:val="{86609D40-A953-4F37-B302-B3F3D7DC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35D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60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-BGIeyAipA&amp;ab_channel(&#1087;&#1110;&#1089;&#1085;&#1103;)" TargetMode="External"/><Relationship Id="rId13" Type="http://schemas.openxmlformats.org/officeDocument/2006/relationships/hyperlink" Target="https://www.youtube.com/watch?v" TargetMode="External"/><Relationship Id="rId18" Type="http://schemas.openxmlformats.org/officeDocument/2006/relationships/hyperlink" Target="https://www.youtube.com/watch?v" TargetMode="External"/><Relationship Id="rId26" Type="http://schemas.openxmlformats.org/officeDocument/2006/relationships/hyperlink" Target="https://www.youtube.com/watch?v=cw_u-b9fqCs&amp;ab_channel=%D0%95%D0%BA%D0%B0%D1%82%D0%B5%D1%80%D0%B8%D0%BD%D0%B0%D0%9A%D0%BE%D1%80%D1%8F%D0%B3%D0%B8%D0%BD%D0%B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hyperlink" Target="https://www.youtube.com/watch?v=4vaLo9Jtvjw" TargetMode="External"/><Relationship Id="rId12" Type="http://schemas.openxmlformats.org/officeDocument/2006/relationships/hyperlink" Target="https://www.youtube.com/watch?v=Oec-Jym5_rA&amp;ab_channel" TargetMode="External"/><Relationship Id="rId17" Type="http://schemas.openxmlformats.org/officeDocument/2006/relationships/hyperlink" Target="https://www.youtube.com/watch?v=ctq06RCPuCY&amp;ab_channel" TargetMode="External"/><Relationship Id="rId25" Type="http://schemas.openxmlformats.org/officeDocument/2006/relationships/hyperlink" Target="https://www.youtube.com/watch?v=KcfGAVFn_40&amp;ab_channel=LearningU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ch8WbaSoBKs&amp;ab_channel=HEYCLAY" TargetMode="External"/><Relationship Id="rId20" Type="http://schemas.openxmlformats.org/officeDocument/2006/relationships/hyperlink" Target="https://www.https://www.youtube.com/watch?v=4U42YPYgvhQ&amp;ab_channe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xxGts7ff98&amp;ab_channel" TargetMode="External"/><Relationship Id="rId11" Type="http://schemas.openxmlformats.org/officeDocument/2006/relationships/hyperlink" Target="https://www.youtube.com/watch?v=HqpC56VgBSo&amp;ab_channel" TargetMode="External"/><Relationship Id="rId24" Type="http://schemas.openxmlformats.org/officeDocument/2006/relationships/hyperlink" Target="https://www.youtube.com/watch?v=qsxN6PDeRMo&amp;ab_channel" TargetMode="External"/><Relationship Id="rId5" Type="http://schemas.openxmlformats.org/officeDocument/2006/relationships/hyperlink" Target="https://www.youtube.com/watch?v=NoZ62G9ZrPs&amp;t=29s&amp;ab_channel" TargetMode="External"/><Relationship Id="rId15" Type="http://schemas.openxmlformats.org/officeDocument/2006/relationships/hyperlink" Target="https://www.youtube.com/watch?v=NUw6VNxkAsE" TargetMode="External"/><Relationship Id="rId23" Type="http://schemas.openxmlformats.org/officeDocument/2006/relationships/hyperlink" Target="https://www.youtube.com/watch?v=8hWBr6f9x8k&amp;ab_channel=LearningUa" TargetMode="External"/><Relationship Id="rId28" Type="http://schemas.openxmlformats.org/officeDocument/2006/relationships/hyperlink" Target="https://www.youtube.com/watch?v" TargetMode="External"/><Relationship Id="rId10" Type="http://schemas.openxmlformats.org/officeDocument/2006/relationships/hyperlink" Target="https://www.youtube.com/watch?v=kMXEeL9Pe8w&amp;ab_channel" TargetMode="External"/><Relationship Id="rId19" Type="http://schemas.openxmlformats.org/officeDocument/2006/relationships/hyperlink" Target="https://www.youtube.com/watch?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revo-kazok.org/jak-hlopci-med-poyili-vasil-suhomlinskij.html" TargetMode="External"/><Relationship Id="rId14" Type="http://schemas.openxmlformats.org/officeDocument/2006/relationships/hyperlink" Target="https://www.youtube.com/watch?v=NUw6VNxkAsE" TargetMode="External"/><Relationship Id="rId22" Type="http://schemas.openxmlformats.org/officeDocument/2006/relationships/hyperlink" Target="https://www.youtube.com/watch?v=CRLpq1Ke8a8&amp;ab_channel=LearningUa" TargetMode="External"/><Relationship Id="rId27" Type="http://schemas.openxmlformats.org/officeDocument/2006/relationships/hyperlink" Target="https://www.youtube.com/watch?v=ILTAcDhCois&amp;ab_channel=%D0%9E%D0%BD%D0%BB%D0%B0%D0%B9%D0%BD-%D1%88%D0%BA%D0%BE%D0%BB%D0%B0BilimLan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45E8-A545-422B-A284-F35A9829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Gamer</cp:lastModifiedBy>
  <cp:revision>3</cp:revision>
  <dcterms:created xsi:type="dcterms:W3CDTF">2021-04-22T06:25:00Z</dcterms:created>
  <dcterms:modified xsi:type="dcterms:W3CDTF">2021-04-23T18:48:00Z</dcterms:modified>
</cp:coreProperties>
</file>